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FA31DF">
        <w:rPr>
          <w:rFonts w:ascii="Times New Roman" w:hAnsi="Times New Roman" w:cs="Times New Roman"/>
          <w:sz w:val="24"/>
          <w:szCs w:val="24"/>
        </w:rPr>
        <w:t>ятий для учащихся 9</w:t>
      </w:r>
      <w:r w:rsidR="006E25CE">
        <w:rPr>
          <w:rFonts w:ascii="Times New Roman" w:hAnsi="Times New Roman" w:cs="Times New Roman"/>
          <w:sz w:val="24"/>
          <w:szCs w:val="24"/>
        </w:rPr>
        <w:t xml:space="preserve">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843"/>
        <w:gridCol w:w="1984"/>
        <w:gridCol w:w="2552"/>
        <w:gridCol w:w="3402"/>
        <w:gridCol w:w="2268"/>
        <w:gridCol w:w="8556"/>
        <w:gridCol w:w="8556"/>
      </w:tblGrid>
      <w:tr w:rsidR="006801A2" w:rsidTr="00820061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:rsidR="006801A2" w:rsidRDefault="006801A2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5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552" w:type="dxa"/>
          </w:tcPr>
          <w:p w:rsidR="00820061" w:rsidRPr="00855391" w:rsidRDefault="005A5B69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6СПП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 по учебни</w:t>
            </w:r>
            <w:r w:rsidR="005A5B69">
              <w:rPr>
                <w:rFonts w:ascii="Times New Roman" w:hAnsi="Times New Roman" w:cs="Times New Roman"/>
                <w:sz w:val="24"/>
                <w:szCs w:val="24"/>
              </w:rPr>
              <w:t xml:space="preserve">ку стр.95.упр.146.списать и </w:t>
            </w:r>
            <w:proofErr w:type="spellStart"/>
            <w:proofErr w:type="gramStart"/>
            <w:r w:rsidR="005A5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5A5B69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вопрос к придаточным.</w:t>
            </w:r>
          </w:p>
        </w:tc>
        <w:tc>
          <w:tcPr>
            <w:tcW w:w="2268" w:type="dxa"/>
          </w:tcPr>
          <w:p w:rsidR="00820061" w:rsidRPr="00855391" w:rsidRDefault="005A5B69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 упр.147 списать выделить придаточные и расставить знаки препи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рисла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Яковлева В.В.</w:t>
            </w:r>
          </w:p>
        </w:tc>
        <w:tc>
          <w:tcPr>
            <w:tcW w:w="2552" w:type="dxa"/>
          </w:tcPr>
          <w:p w:rsidR="00820061" w:rsidRPr="00855391" w:rsidRDefault="005A5B69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 и поэзии в лирике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5B69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136-138</w:t>
            </w:r>
            <w:r w:rsidR="009976A6">
              <w:rPr>
                <w:rFonts w:ascii="Times New Roman" w:hAnsi="Times New Roman" w:cs="Times New Roman"/>
                <w:sz w:val="24"/>
                <w:szCs w:val="24"/>
              </w:rPr>
              <w:t>,прочитать и ответить на вопросы.</w:t>
            </w:r>
          </w:p>
        </w:tc>
        <w:tc>
          <w:tcPr>
            <w:tcW w:w="2268" w:type="dxa"/>
          </w:tcPr>
          <w:p w:rsidR="00820061" w:rsidRPr="00855391" w:rsidRDefault="005A5B69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творчество Пушкина»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55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ем по учебнику. П.17, отвечаем  на вопросы.</w:t>
            </w:r>
          </w:p>
        </w:tc>
        <w:tc>
          <w:tcPr>
            <w:tcW w:w="2268" w:type="dxa"/>
          </w:tcPr>
          <w:p w:rsidR="00820061" w:rsidRPr="00855391" w:rsidRDefault="009976A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 упр.17, стр.72. выполнить письменно,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061" w:rsidRPr="00855391" w:rsidTr="00820061"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820061" w:rsidRPr="00855391" w:rsidRDefault="00820061"/>
        </w:tc>
        <w:tc>
          <w:tcPr>
            <w:tcW w:w="8556" w:type="dxa"/>
          </w:tcPr>
          <w:p w:rsidR="00820061" w:rsidRPr="000B37BA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BD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Чадаева Л.П.</w:t>
            </w:r>
          </w:p>
        </w:tc>
        <w:tc>
          <w:tcPr>
            <w:tcW w:w="2552" w:type="dxa"/>
          </w:tcPr>
          <w:p w:rsidR="00820061" w:rsidRPr="00855391" w:rsidRDefault="00D42400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42400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90-94 прочитаем, задание 1 на стр. 96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.</w:t>
            </w:r>
          </w:p>
        </w:tc>
        <w:tc>
          <w:tcPr>
            <w:tcW w:w="2268" w:type="dxa"/>
          </w:tcPr>
          <w:p w:rsidR="00820061" w:rsidRPr="00855391" w:rsidRDefault="00D42400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14, задания 4 стр.96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цберу</w:t>
            </w:r>
            <w:proofErr w:type="spell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552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ем по учебнику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 xml:space="preserve"> стр82 </w:t>
            </w:r>
            <w:r w:rsidR="001B15D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</w:t>
            </w:r>
            <w:proofErr w:type="gram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№303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0061" w:rsidRPr="00855391" w:rsidRDefault="00CA29D6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.Выполенные задания отправи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ем по тестам Ященко вариант12.</w:t>
            </w:r>
          </w:p>
        </w:tc>
      </w:tr>
      <w:tr w:rsidR="00820061" w:rsidRPr="00855391" w:rsidTr="00820061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6801A2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820061" w:rsidRPr="00855391" w:rsidRDefault="001F33C9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</w:p>
        </w:tc>
        <w:tc>
          <w:tcPr>
            <w:tcW w:w="3402" w:type="dxa"/>
          </w:tcPr>
          <w:p w:rsidR="00A907CD" w:rsidRDefault="00A907CD" w:rsidP="00A90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 </w:t>
            </w:r>
            <w:r w:rsidR="001F33C9">
              <w:rPr>
                <w:rFonts w:ascii="Times New Roman" w:hAnsi="Times New Roman"/>
                <w:sz w:val="24"/>
                <w:szCs w:val="24"/>
              </w:rPr>
              <w:t xml:space="preserve"> сделать самостоятельно разминку и </w:t>
            </w:r>
            <w:r>
              <w:rPr>
                <w:rFonts w:ascii="Times New Roman" w:hAnsi="Times New Roman"/>
                <w:sz w:val="24"/>
                <w:szCs w:val="24"/>
              </w:rPr>
              <w:t>посмотреть</w:t>
            </w:r>
          </w:p>
          <w:p w:rsidR="00820061" w:rsidRDefault="00FF5798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33C9" w:rsidRPr="001F33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98/main/</w:t>
              </w:r>
            </w:hyperlink>
          </w:p>
          <w:p w:rsidR="00340E60" w:rsidRPr="00855391" w:rsidRDefault="00340E60" w:rsidP="001F3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061" w:rsidRPr="00855391" w:rsidRDefault="00BE1EAB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FF5798" w:rsidRPr="00855391" w:rsidTr="001B15D7">
        <w:trPr>
          <w:gridAfter w:val="2"/>
          <w:wAfter w:w="17112" w:type="dxa"/>
          <w:trHeight w:val="73"/>
        </w:trPr>
        <w:tc>
          <w:tcPr>
            <w:tcW w:w="501" w:type="dxa"/>
          </w:tcPr>
          <w:p w:rsidR="00FF5798" w:rsidRPr="00855391" w:rsidRDefault="00FF579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025" w:type="dxa"/>
          </w:tcPr>
          <w:p w:rsidR="00FF5798" w:rsidRPr="00855391" w:rsidRDefault="00FF5798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5798" w:rsidRPr="00855391" w:rsidRDefault="00FF5798" w:rsidP="001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1843" w:type="dxa"/>
          </w:tcPr>
          <w:p w:rsidR="00FF5798" w:rsidRPr="00B2057B" w:rsidRDefault="00FF5798" w:rsidP="001D0358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FF5798" w:rsidRPr="00F4666E" w:rsidRDefault="00FF5798" w:rsidP="001D03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552" w:type="dxa"/>
          </w:tcPr>
          <w:p w:rsidR="00FF5798" w:rsidRDefault="00FF5798" w:rsidP="001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3402" w:type="dxa"/>
          </w:tcPr>
          <w:p w:rsidR="00FF5798" w:rsidRPr="00603B93" w:rsidRDefault="00FF5798" w:rsidP="001D0358">
            <w:pPr>
              <w:rPr>
                <w:rFonts w:ascii="Times New Roman" w:hAnsi="Times New Roman"/>
                <w:sz w:val="24"/>
                <w:szCs w:val="24"/>
              </w:rPr>
            </w:pPr>
            <w:r w:rsidRPr="00603B93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603B93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60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9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0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798" w:rsidRDefault="00FF5798" w:rsidP="001D0358"/>
          <w:p w:rsidR="00FF5798" w:rsidRDefault="00FF5798" w:rsidP="001D035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33C31">
                <w:rPr>
                  <w:rStyle w:val="a4"/>
                </w:rPr>
                <w:t>https://www.rsuh.ru/prevention-of-coronavirus/reminder.php</w:t>
              </w:r>
            </w:hyperlink>
          </w:p>
        </w:tc>
        <w:tc>
          <w:tcPr>
            <w:tcW w:w="2268" w:type="dxa"/>
          </w:tcPr>
          <w:p w:rsidR="00FF5798" w:rsidRPr="00855391" w:rsidRDefault="00FF5798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24F1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4B21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15D7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3C9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200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0E60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A8D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5B69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1A2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1FF1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061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11D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976A6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7C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3BDC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1EAB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96D18"/>
    <w:rsid w:val="00CA039E"/>
    <w:rsid w:val="00CA12C0"/>
    <w:rsid w:val="00CA1F30"/>
    <w:rsid w:val="00CA22B5"/>
    <w:rsid w:val="00CA29D6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A9E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2400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936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111E"/>
    <w:rsid w:val="00F42906"/>
    <w:rsid w:val="00F4453A"/>
    <w:rsid w:val="00F44A8D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1DF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5798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94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94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suh.ru/prevention-of-coronavirus/reminder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98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180-0008-4C62-BA36-FDEFE82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8</cp:revision>
  <dcterms:created xsi:type="dcterms:W3CDTF">2020-11-05T08:36:00Z</dcterms:created>
  <dcterms:modified xsi:type="dcterms:W3CDTF">2020-11-14T07:19:00Z</dcterms:modified>
</cp:coreProperties>
</file>